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87"/>
        <w:gridCol w:w="4704"/>
        <w:gridCol w:w="3044"/>
      </w:tblGrid>
      <w:tr w:rsidR="00ED7AD7" w:rsidRPr="0064292A" w14:paraId="5E78443E" w14:textId="77777777" w:rsidTr="00EB3A94">
        <w:trPr>
          <w:trHeight w:val="944"/>
        </w:trPr>
        <w:tc>
          <w:tcPr>
            <w:tcW w:w="3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5097F6C7" w:rsidR="00ED7AD7" w:rsidRPr="0064292A" w:rsidRDefault="00020AAF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F90699" w:rsidRPr="00795B02">
                <w:rPr>
                  <w:rStyle w:val="Hyperlink"/>
                  <w:rFonts w:asciiTheme="majorHAnsi" w:hAnsiTheme="majorHAnsi" w:cstheme="majorHAnsi"/>
                </w:rPr>
                <w:t>github.com/sladelaroy</w:t>
              </w:r>
            </w:hyperlink>
          </w:p>
        </w:tc>
        <w:tc>
          <w:tcPr>
            <w:tcW w:w="4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11E698F1" w:rsidR="00ED7AD7" w:rsidRPr="0064292A" w:rsidRDefault="00910BCD" w:rsidP="008834A1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Funsho</w:t>
            </w:r>
            <w:r w:rsidR="00020AAF" w:rsidRPr="0064292A"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>Faley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A1A0" w14:textId="77777777" w:rsidR="003D04A5" w:rsidRPr="003D04A5" w:rsidRDefault="00D46802" w:rsidP="009D3F7E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9" w:history="1">
              <w:r w:rsidR="00C60D42" w:rsidRPr="00E95DAD">
                <w:rPr>
                  <w:rStyle w:val="Hyperlink"/>
                  <w:rFonts w:asciiTheme="majorHAnsi" w:hAnsiTheme="majorHAnsi" w:cstheme="majorHAnsi"/>
                </w:rPr>
                <w:t xml:space="preserve">+234 </w:t>
              </w:r>
              <w:r w:rsidR="00F073A4" w:rsidRPr="00E95DAD">
                <w:rPr>
                  <w:rStyle w:val="Hyperlink"/>
                  <w:rFonts w:asciiTheme="majorHAnsi" w:hAnsiTheme="majorHAnsi" w:cstheme="majorHAnsi"/>
                </w:rPr>
                <w:t>704 236</w:t>
              </w:r>
              <w:r w:rsidR="00807015" w:rsidRPr="00E95DAD">
                <w:rPr>
                  <w:rStyle w:val="Hyperlink"/>
                  <w:rFonts w:asciiTheme="majorHAnsi" w:hAnsiTheme="majorHAnsi" w:cstheme="majorHAnsi"/>
                </w:rPr>
                <w:t xml:space="preserve"> </w:t>
              </w:r>
              <w:r w:rsidR="00F073A4" w:rsidRPr="00E95DAD">
                <w:rPr>
                  <w:rStyle w:val="Hyperlink"/>
                  <w:rFonts w:asciiTheme="majorHAnsi" w:hAnsiTheme="majorHAnsi" w:cstheme="majorHAnsi"/>
                </w:rPr>
                <w:t>098</w:t>
              </w:r>
              <w:r w:rsidR="005562F4" w:rsidRPr="00E95DAD">
                <w:rPr>
                  <w:rStyle w:val="Hyperlink"/>
                  <w:rFonts w:asciiTheme="majorHAnsi" w:hAnsiTheme="majorHAnsi" w:cstheme="majorHAnsi"/>
                </w:rPr>
                <w:t>3</w:t>
              </w:r>
            </w:hyperlink>
            <w:r w:rsidR="003D04A5">
              <w:rPr>
                <w:rFonts w:asciiTheme="majorHAnsi" w:hAnsiTheme="majorHAnsi" w:cstheme="majorHAnsi"/>
              </w:rPr>
              <w:fldChar w:fldCharType="begin"/>
            </w:r>
            <w:r w:rsidR="003D04A5">
              <w:rPr>
                <w:rFonts w:asciiTheme="majorHAnsi" w:hAnsiTheme="majorHAnsi" w:cstheme="majorHAnsi"/>
              </w:rPr>
              <w:instrText xml:space="preserve"> HYPERLINK "mailto:</w:instrText>
            </w:r>
          </w:p>
          <w:p w14:paraId="34D16007" w14:textId="77777777" w:rsidR="003D04A5" w:rsidRPr="00AD424D" w:rsidRDefault="003D04A5" w:rsidP="009D3F7E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Style w:val="Hyperlink"/>
                <w:rFonts w:asciiTheme="majorHAnsi" w:hAnsiTheme="majorHAnsi" w:cstheme="majorHAnsi"/>
              </w:rPr>
            </w:pPr>
            <w:r w:rsidRPr="003D04A5">
              <w:rPr>
                <w:rFonts w:asciiTheme="majorHAnsi" w:hAnsiTheme="majorHAnsi" w:cstheme="majorHAnsi"/>
              </w:rPr>
              <w:instrText>funshofaleye1@gmail.com</w:instrText>
            </w:r>
            <w:r>
              <w:rPr>
                <w:rFonts w:asciiTheme="majorHAnsi" w:hAnsiTheme="majorHAnsi" w:cstheme="majorHAnsi"/>
              </w:rPr>
              <w:instrText xml:space="preserve">"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</w:p>
          <w:p w14:paraId="00000004" w14:textId="5F5DAB68" w:rsidR="00ED7AD7" w:rsidRPr="00B00114" w:rsidRDefault="003D04A5" w:rsidP="009D3F7E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AD424D">
              <w:rPr>
                <w:rStyle w:val="Hyperlink"/>
                <w:rFonts w:asciiTheme="majorHAnsi" w:hAnsiTheme="majorHAnsi" w:cstheme="majorHAnsi"/>
              </w:rPr>
              <w:t>funshofaleye1@gmail.com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56D3E49" w14:textId="783694D4" w:rsidR="00135FE2" w:rsidRDefault="00FE00E9" w:rsidP="00791C01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ind w:firstLine="720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</w:rPr>
        <w:t>I’m a results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-driven </w:t>
      </w:r>
      <w:r w:rsidR="00FC2BEE" w:rsidRPr="00CC4DC6">
        <w:rPr>
          <w:rFonts w:asciiTheme="majorHAnsi" w:hAnsiTheme="majorHAnsi" w:cstheme="majorHAnsi"/>
          <w:bCs/>
          <w:color w:val="auto"/>
          <w:sz w:val="22"/>
          <w:szCs w:val="22"/>
        </w:rPr>
        <w:t>F</w:t>
      </w:r>
      <w:r w:rsidR="00A457A1" w:rsidRPr="00CC4DC6">
        <w:rPr>
          <w:rFonts w:asciiTheme="majorHAnsi" w:hAnsiTheme="majorHAnsi" w:cstheme="majorHAnsi"/>
          <w:bCs/>
          <w:color w:val="auto"/>
          <w:sz w:val="22"/>
          <w:szCs w:val="22"/>
        </w:rPr>
        <w:t>rontend/</w:t>
      </w:r>
      <w:r w:rsidR="001624CB" w:rsidRPr="00CC4DC6">
        <w:rPr>
          <w:rFonts w:asciiTheme="majorHAnsi" w:hAnsiTheme="majorHAnsi" w:cstheme="majorHAnsi"/>
          <w:bCs/>
          <w:color w:val="auto"/>
          <w:sz w:val="22"/>
          <w:szCs w:val="22"/>
        </w:rPr>
        <w:t>Fullstack</w:t>
      </w:r>
      <w:r w:rsidR="007773D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FC2BEE" w:rsidRPr="004A5CB8">
        <w:rPr>
          <w:rFonts w:asciiTheme="majorHAnsi" w:hAnsiTheme="majorHAnsi" w:cstheme="majorHAnsi"/>
          <w:bCs/>
          <w:color w:val="auto"/>
          <w:sz w:val="22"/>
          <w:szCs w:val="22"/>
        </w:rPr>
        <w:t>Developer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speciali</w:t>
      </w:r>
      <w:r w:rsidR="009A04AD">
        <w:rPr>
          <w:rFonts w:asciiTheme="majorHAnsi" w:hAnsiTheme="majorHAnsi" w:cstheme="majorHAnsi"/>
          <w:b w:val="0"/>
          <w:color w:val="auto"/>
          <w:sz w:val="22"/>
          <w:szCs w:val="22"/>
        </w:rPr>
        <w:t>z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ing in the </w:t>
      </w:r>
      <w:r w:rsidR="00FC2BEE" w:rsidRPr="00E024E2">
        <w:rPr>
          <w:rFonts w:asciiTheme="majorHAnsi" w:hAnsiTheme="majorHAnsi" w:cstheme="majorHAnsi"/>
          <w:bCs/>
          <w:color w:val="auto"/>
          <w:sz w:val="22"/>
          <w:szCs w:val="22"/>
        </w:rPr>
        <w:t>MERN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stack</w:t>
      </w:r>
      <w:r w:rsidR="002167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  <w:r w:rsidR="007773D2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for </w:t>
      </w:r>
      <w:r w:rsidR="007773D2" w:rsidRPr="00861BA3">
        <w:rPr>
          <w:rFonts w:asciiTheme="majorHAnsi" w:hAnsiTheme="majorHAnsi" w:cstheme="majorHAnsi"/>
          <w:bCs/>
          <w:color w:val="auto"/>
          <w:sz w:val="22"/>
          <w:szCs w:val="22"/>
        </w:rPr>
        <w:t>web</w:t>
      </w:r>
      <w:r w:rsidR="002D6190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2D6190" w:rsidRPr="002D6190">
        <w:rPr>
          <w:rFonts w:asciiTheme="majorHAnsi" w:hAnsiTheme="majorHAnsi" w:cstheme="majorHAnsi"/>
          <w:bCs/>
          <w:color w:val="auto"/>
          <w:sz w:val="22"/>
          <w:szCs w:val="22"/>
        </w:rPr>
        <w:t>development</w:t>
      </w:r>
      <w:r w:rsidR="007773D2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nd </w:t>
      </w:r>
      <w:r w:rsidR="007773D2" w:rsidRPr="00E024E2">
        <w:rPr>
          <w:rFonts w:asciiTheme="majorHAnsi" w:hAnsiTheme="majorHAnsi" w:cstheme="majorHAnsi"/>
          <w:bCs/>
          <w:color w:val="auto"/>
          <w:sz w:val="22"/>
          <w:szCs w:val="22"/>
        </w:rPr>
        <w:t>React Native</w:t>
      </w:r>
      <w:r w:rsidR="007773D2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for </w:t>
      </w:r>
      <w:r w:rsidR="007773D2" w:rsidRPr="00861BA3">
        <w:rPr>
          <w:rFonts w:asciiTheme="majorHAnsi" w:hAnsiTheme="majorHAnsi" w:cstheme="majorHAnsi"/>
          <w:bCs/>
          <w:color w:val="auto"/>
          <w:sz w:val="22"/>
          <w:szCs w:val="22"/>
        </w:rPr>
        <w:t>mobile</w:t>
      </w:r>
      <w:r w:rsidR="002D6190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2D6190" w:rsidRPr="002D6190">
        <w:rPr>
          <w:rFonts w:asciiTheme="majorHAnsi" w:hAnsiTheme="majorHAnsi" w:cstheme="majorHAnsi"/>
          <w:bCs/>
          <w:color w:val="auto"/>
          <w:sz w:val="22"/>
          <w:szCs w:val="22"/>
        </w:rPr>
        <w:t>development</w:t>
      </w:r>
      <w:r w:rsidR="007773D2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  <w:r w:rsidR="002167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but </w:t>
      </w:r>
      <w:r w:rsidR="007773D2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also </w:t>
      </w:r>
      <w:r w:rsidR="002167EE">
        <w:rPr>
          <w:rFonts w:asciiTheme="majorHAnsi" w:hAnsiTheme="majorHAnsi" w:cstheme="majorHAnsi"/>
          <w:b w:val="0"/>
          <w:color w:val="auto"/>
          <w:sz w:val="22"/>
          <w:szCs w:val="22"/>
        </w:rPr>
        <w:t>flexible with other technologies</w:t>
      </w:r>
      <w:r w:rsidR="00056C3F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. I’m </w:t>
      </w:r>
      <w:r w:rsidR="00945A9F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passionate about 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building </w:t>
      </w:r>
      <w:r w:rsidR="00945A9F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scalable, 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>high-performance applications</w:t>
      </w:r>
      <w:r w:rsidR="00D106DA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, with a strong ability to translate </w:t>
      </w:r>
      <w:r w:rsidR="00D106DA">
        <w:rPr>
          <w:rFonts w:asciiTheme="majorHAnsi" w:hAnsiTheme="majorHAnsi" w:cstheme="majorHAnsi"/>
          <w:color w:val="auto"/>
          <w:sz w:val="22"/>
          <w:szCs w:val="22"/>
        </w:rPr>
        <w:t>UI/UX</w:t>
      </w:r>
      <w:r w:rsidR="00D106DA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designs into </w:t>
      </w:r>
      <w:r w:rsidR="00D106DA" w:rsidRPr="00CC4DC6">
        <w:rPr>
          <w:rFonts w:asciiTheme="majorHAnsi" w:hAnsiTheme="majorHAnsi" w:cstheme="majorHAnsi"/>
          <w:bCs/>
          <w:color w:val="auto"/>
          <w:sz w:val="22"/>
          <w:szCs w:val="22"/>
        </w:rPr>
        <w:t>pixel-perfect, responsive interfaces</w:t>
      </w:r>
      <w:r w:rsidR="00D106DA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. </w:t>
      </w:r>
    </w:p>
    <w:p w14:paraId="73C8F210" w14:textId="5806E0D6" w:rsidR="0064292A" w:rsidRPr="0064292A" w:rsidRDefault="00945A9F" w:rsidP="00791C01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ind w:firstLine="720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</w:rPr>
        <w:t>Skilled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n</w:t>
      </w:r>
      <w:r w:rsidR="007466C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frameworks such as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  <w:r w:rsidRPr="001337B9">
        <w:rPr>
          <w:rFonts w:asciiTheme="majorHAnsi" w:hAnsiTheme="majorHAnsi" w:cstheme="majorHAnsi"/>
          <w:bCs/>
          <w:color w:val="auto"/>
          <w:sz w:val="22"/>
          <w:szCs w:val="22"/>
        </w:rPr>
        <w:t>React.js, Next.js</w:t>
      </w:r>
      <w:r w:rsidR="00B62283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and</w:t>
      </w:r>
      <w:r w:rsidR="00056C3F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B62283">
        <w:rPr>
          <w:rFonts w:asciiTheme="majorHAnsi" w:hAnsiTheme="majorHAnsi" w:cstheme="majorHAnsi"/>
          <w:b w:val="0"/>
          <w:color w:val="auto"/>
          <w:sz w:val="22"/>
          <w:szCs w:val="22"/>
        </w:rPr>
        <w:t>c</w:t>
      </w:r>
      <w:r w:rsidR="00044684" w:rsidRPr="00044684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an also work with </w:t>
      </w:r>
      <w:r w:rsidR="00044684" w:rsidRPr="00044684">
        <w:rPr>
          <w:rFonts w:asciiTheme="majorHAnsi" w:hAnsiTheme="majorHAnsi" w:cstheme="majorHAnsi"/>
          <w:bCs/>
          <w:color w:val="auto"/>
          <w:sz w:val="22"/>
          <w:szCs w:val="22"/>
        </w:rPr>
        <w:t>CMS</w:t>
      </w:r>
      <w:r w:rsidR="00044684" w:rsidRPr="00044684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such as </w:t>
      </w:r>
      <w:r w:rsidR="00044684" w:rsidRPr="00044684">
        <w:rPr>
          <w:rFonts w:asciiTheme="majorHAnsi" w:hAnsiTheme="majorHAnsi" w:cstheme="majorHAnsi"/>
          <w:bCs/>
          <w:color w:val="auto"/>
          <w:sz w:val="22"/>
          <w:szCs w:val="22"/>
        </w:rPr>
        <w:t>WordPress</w:t>
      </w:r>
      <w:r w:rsidR="00044684" w:rsidRPr="00044684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nd </w:t>
      </w:r>
      <w:r w:rsidR="00044684" w:rsidRPr="00044684">
        <w:rPr>
          <w:rFonts w:asciiTheme="majorHAnsi" w:hAnsiTheme="majorHAnsi" w:cstheme="majorHAnsi"/>
          <w:bCs/>
          <w:color w:val="auto"/>
          <w:sz w:val="22"/>
          <w:szCs w:val="22"/>
        </w:rPr>
        <w:t>Shopify</w:t>
      </w:r>
      <w:r w:rsidR="00B62283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when necessary</w:t>
      </w:r>
      <w:r w:rsidR="00006928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. </w:t>
      </w:r>
      <w:r w:rsidR="00044684">
        <w:rPr>
          <w:rFonts w:asciiTheme="majorHAnsi" w:hAnsiTheme="majorHAnsi" w:cstheme="majorHAnsi"/>
          <w:b w:val="0"/>
          <w:color w:val="auto"/>
          <w:sz w:val="22"/>
          <w:szCs w:val="22"/>
        </w:rPr>
        <w:t>G</w:t>
      </w:r>
      <w:r w:rsidR="000D5540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ood at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>database optimization</w:t>
      </w:r>
      <w:r w:rsidR="00644FAA">
        <w:rPr>
          <w:rFonts w:asciiTheme="majorHAnsi" w:hAnsiTheme="majorHAnsi" w:cstheme="majorHAnsi"/>
          <w:b w:val="0"/>
          <w:color w:val="auto"/>
          <w:sz w:val="22"/>
          <w:szCs w:val="22"/>
        </w:rPr>
        <w:t>, good at leveraging</w:t>
      </w:r>
      <w:r w:rsidR="00D52350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nd integrating</w:t>
      </w:r>
      <w:r w:rsidR="00644FAA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I tools</w:t>
      </w:r>
      <w:r w:rsidR="00861647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, such as </w:t>
      </w:r>
      <w:r w:rsidR="00936F48" w:rsidRPr="00D52350">
        <w:rPr>
          <w:rFonts w:asciiTheme="majorHAnsi" w:hAnsiTheme="majorHAnsi" w:cstheme="majorHAnsi"/>
          <w:bCs/>
          <w:color w:val="auto"/>
          <w:sz w:val="22"/>
          <w:szCs w:val="22"/>
        </w:rPr>
        <w:t>ChatGPT</w:t>
      </w:r>
      <w:r w:rsidR="00936F48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or </w:t>
      </w:r>
      <w:r w:rsidR="00936F48" w:rsidRPr="00D52350">
        <w:rPr>
          <w:rFonts w:asciiTheme="majorHAnsi" w:hAnsiTheme="majorHAnsi" w:cstheme="majorHAnsi"/>
          <w:bCs/>
          <w:color w:val="auto"/>
          <w:sz w:val="22"/>
          <w:szCs w:val="22"/>
        </w:rPr>
        <w:t>Copilot</w:t>
      </w:r>
      <w:r w:rsidR="00936F48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  <w:r w:rsidR="00644FAA">
        <w:rPr>
          <w:rFonts w:asciiTheme="majorHAnsi" w:hAnsiTheme="majorHAnsi" w:cstheme="majorHAnsi"/>
          <w:b w:val="0"/>
          <w:color w:val="auto"/>
          <w:sz w:val="22"/>
          <w:szCs w:val="22"/>
        </w:rPr>
        <w:t>to accelerate pr</w:t>
      </w:r>
      <w:r w:rsidR="00F819DE">
        <w:rPr>
          <w:rFonts w:asciiTheme="majorHAnsi" w:hAnsiTheme="majorHAnsi" w:cstheme="majorHAnsi"/>
          <w:b w:val="0"/>
          <w:color w:val="auto"/>
          <w:sz w:val="22"/>
          <w:szCs w:val="22"/>
        </w:rPr>
        <w:t>o</w:t>
      </w:r>
      <w:r w:rsidR="00644FAA">
        <w:rPr>
          <w:rFonts w:asciiTheme="majorHAnsi" w:hAnsiTheme="majorHAnsi" w:cstheme="majorHAnsi"/>
          <w:b w:val="0"/>
          <w:color w:val="auto"/>
          <w:sz w:val="22"/>
          <w:szCs w:val="22"/>
        </w:rPr>
        <w:t>ductivity</w:t>
      </w:r>
      <w:r w:rsidR="00E81FFC">
        <w:rPr>
          <w:rFonts w:asciiTheme="majorHAnsi" w:hAnsiTheme="majorHAnsi" w:cstheme="majorHAnsi"/>
          <w:b w:val="0"/>
          <w:color w:val="auto"/>
          <w:sz w:val="22"/>
          <w:szCs w:val="22"/>
        </w:rPr>
        <w:t>.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Experienced in </w:t>
      </w:r>
      <w:r w:rsidRPr="00CC4DC6">
        <w:rPr>
          <w:rFonts w:asciiTheme="majorHAnsi" w:hAnsiTheme="majorHAnsi" w:cstheme="majorHAnsi"/>
          <w:bCs/>
          <w:color w:val="auto"/>
          <w:sz w:val="22"/>
          <w:szCs w:val="22"/>
        </w:rPr>
        <w:t>API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development, </w:t>
      </w:r>
      <w:r w:rsidRPr="00CC4DC6">
        <w:rPr>
          <w:rFonts w:asciiTheme="majorHAnsi" w:hAnsiTheme="majorHAnsi" w:cstheme="majorHAnsi"/>
          <w:bCs/>
          <w:color w:val="auto"/>
          <w:sz w:val="22"/>
          <w:szCs w:val="22"/>
        </w:rPr>
        <w:t>authentication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, </w:t>
      </w:r>
      <w:r w:rsidRPr="00CC4DC6">
        <w:rPr>
          <w:rFonts w:asciiTheme="majorHAnsi" w:hAnsiTheme="majorHAnsi" w:cstheme="majorHAnsi"/>
          <w:bCs/>
          <w:color w:val="auto"/>
          <w:sz w:val="22"/>
          <w:szCs w:val="22"/>
        </w:rPr>
        <w:t>cloud deployment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(</w:t>
      </w:r>
      <w:r w:rsidRPr="001337B9">
        <w:rPr>
          <w:rFonts w:asciiTheme="majorHAnsi" w:hAnsiTheme="majorHAnsi" w:cstheme="majorHAnsi"/>
          <w:bCs/>
          <w:color w:val="auto"/>
          <w:sz w:val="22"/>
          <w:szCs w:val="22"/>
        </w:rPr>
        <w:t>Vercel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>), and third-party integrations (</w:t>
      </w:r>
      <w:r w:rsidRPr="001337B9">
        <w:rPr>
          <w:rFonts w:asciiTheme="majorHAnsi" w:hAnsiTheme="majorHAnsi" w:cstheme="majorHAnsi"/>
          <w:bCs/>
          <w:color w:val="auto"/>
          <w:sz w:val="22"/>
          <w:szCs w:val="22"/>
        </w:rPr>
        <w:t>Stripe, Firebase, Supabase</w:t>
      </w:r>
      <w:r w:rsidR="00223764">
        <w:rPr>
          <w:rFonts w:asciiTheme="majorHAnsi" w:hAnsiTheme="majorHAnsi" w:cstheme="majorHAnsi"/>
          <w:bCs/>
          <w:color w:val="auto"/>
          <w:sz w:val="22"/>
          <w:szCs w:val="22"/>
        </w:rPr>
        <w:t>, Appwrite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). </w:t>
      </w:r>
      <w:r w:rsidR="00B622E4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Can easily collaborate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>with cross-functional teams to deliver efficient and maintainable software solutions.</w:t>
      </w:r>
    </w:p>
    <w:p w14:paraId="1A10C0F3" w14:textId="77777777" w:rsidR="0082017C" w:rsidRPr="00C6483F" w:rsidRDefault="0082017C" w:rsidP="0082017C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>
        <w:rPr>
          <w:rFonts w:asciiTheme="majorHAnsi" w:hAnsiTheme="majorHAnsi" w:cstheme="majorHAnsi"/>
          <w:color w:val="1155CC"/>
        </w:rPr>
        <w:t>Portfolio</w:t>
      </w:r>
    </w:p>
    <w:p w14:paraId="0FC6F43C" w14:textId="66A9744A" w:rsidR="0082017C" w:rsidRPr="00053C1B" w:rsidRDefault="00D46802" w:rsidP="0082017C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hyperlink r:id="rId10" w:history="1">
        <w:r w:rsidR="008124D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Frontend/Fullstack Developer</w:t>
        </w:r>
      </w:hyperlink>
    </w:p>
    <w:p w14:paraId="7AFB69A4" w14:textId="7144EC78" w:rsidR="0082017C" w:rsidRPr="0082017C" w:rsidRDefault="00D46802" w:rsidP="0082017C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hyperlink r:id="rId11" w:history="1">
        <w:r w:rsidR="008124D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UI/UX Experience</w:t>
        </w:r>
      </w:hyperlink>
    </w:p>
    <w:p w14:paraId="7090B954" w14:textId="77777777" w:rsidR="0082017C" w:rsidRPr="0064292A" w:rsidRDefault="0082017C" w:rsidP="0082017C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7B22BDEE" w14:textId="77777777" w:rsidR="0082017C" w:rsidRPr="00F444A1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5BE2">
        <w:rPr>
          <w:rFonts w:asciiTheme="majorHAnsi" w:hAnsiTheme="majorHAnsi" w:cstheme="majorHAnsi"/>
          <w:b/>
          <w:sz w:val="22"/>
          <w:szCs w:val="22"/>
        </w:rPr>
        <w:t>Languages</w:t>
      </w:r>
      <w:r w:rsidRPr="00A42FD2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A42FD2">
        <w:rPr>
          <w:rFonts w:asciiTheme="majorHAnsi" w:hAnsiTheme="majorHAnsi" w:cstheme="majorHAnsi"/>
          <w:sz w:val="22"/>
          <w:szCs w:val="22"/>
        </w:rPr>
        <w:t>JavaScript (ES6+)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F444A1">
        <w:rPr>
          <w:rFonts w:asciiTheme="majorHAnsi" w:hAnsiTheme="majorHAnsi" w:cstheme="majorHAnsi"/>
          <w:sz w:val="22"/>
          <w:szCs w:val="22"/>
        </w:rPr>
        <w:t>TypeScript, HTML, CSS</w:t>
      </w:r>
    </w:p>
    <w:p w14:paraId="7EDD3B62" w14:textId="24827409" w:rsidR="0082017C" w:rsidRPr="00211830" w:rsidRDefault="0082017C" w:rsidP="00211830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NG"/>
        </w:rPr>
      </w:pPr>
      <w:r w:rsidRPr="00BD7EEC">
        <w:rPr>
          <w:rFonts w:asciiTheme="majorHAnsi" w:hAnsiTheme="majorHAnsi" w:cstheme="majorHAnsi"/>
          <w:b/>
          <w:bCs/>
          <w:sz w:val="22"/>
          <w:szCs w:val="22"/>
        </w:rPr>
        <w:t>Frontend</w:t>
      </w:r>
      <w:r w:rsidRPr="001F36BF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F36BF">
        <w:rPr>
          <w:rFonts w:asciiTheme="majorHAnsi" w:hAnsiTheme="majorHAnsi" w:cstheme="majorHAnsi"/>
          <w:sz w:val="22"/>
          <w:szCs w:val="22"/>
        </w:rPr>
        <w:t xml:space="preserve"> React.js, </w:t>
      </w:r>
      <w:r w:rsidR="007F46CD">
        <w:rPr>
          <w:rFonts w:asciiTheme="majorHAnsi" w:hAnsiTheme="majorHAnsi" w:cstheme="majorHAnsi"/>
          <w:sz w:val="22"/>
          <w:szCs w:val="22"/>
        </w:rPr>
        <w:t>React Native,</w:t>
      </w:r>
      <w:r w:rsidR="00861BA3">
        <w:rPr>
          <w:rFonts w:asciiTheme="majorHAnsi" w:hAnsiTheme="majorHAnsi" w:cstheme="majorHAnsi"/>
          <w:sz w:val="22"/>
          <w:szCs w:val="22"/>
        </w:rPr>
        <w:t xml:space="preserve"> Expo,</w:t>
      </w:r>
      <w:r w:rsidR="007F46CD">
        <w:rPr>
          <w:rFonts w:asciiTheme="majorHAnsi" w:hAnsiTheme="majorHAnsi" w:cstheme="majorHAnsi"/>
          <w:sz w:val="22"/>
          <w:szCs w:val="22"/>
        </w:rPr>
        <w:t xml:space="preserve"> </w:t>
      </w:r>
      <w:r w:rsidRPr="001F36BF">
        <w:rPr>
          <w:rFonts w:asciiTheme="majorHAnsi" w:hAnsiTheme="majorHAnsi" w:cstheme="majorHAnsi"/>
          <w:sz w:val="22"/>
          <w:szCs w:val="22"/>
        </w:rPr>
        <w:t>Next.js, TailwindCSS, Material-</w:t>
      </w:r>
      <w:r>
        <w:rPr>
          <w:rFonts w:asciiTheme="majorHAnsi" w:hAnsiTheme="majorHAnsi" w:cstheme="majorHAnsi"/>
          <w:sz w:val="22"/>
          <w:szCs w:val="22"/>
        </w:rPr>
        <w:t>UI, Vite</w:t>
      </w:r>
      <w:r w:rsidR="00D82E5C">
        <w:rPr>
          <w:rFonts w:asciiTheme="majorHAnsi" w:hAnsiTheme="majorHAnsi" w:cstheme="majorHAnsi"/>
          <w:sz w:val="22"/>
          <w:szCs w:val="22"/>
        </w:rPr>
        <w:t>,</w:t>
      </w:r>
      <w:r w:rsidR="001D7F25" w:rsidRPr="001D7F25">
        <w:rPr>
          <w:rFonts w:asciiTheme="majorHAnsi" w:hAnsiTheme="majorHAnsi" w:cstheme="majorHAnsi"/>
          <w:sz w:val="22"/>
          <w:szCs w:val="22"/>
        </w:rPr>
        <w:t xml:space="preserve"> </w:t>
      </w:r>
      <w:r w:rsidR="001D7F25">
        <w:rPr>
          <w:rFonts w:asciiTheme="majorHAnsi" w:hAnsiTheme="majorHAnsi" w:cstheme="majorHAnsi"/>
          <w:sz w:val="22"/>
          <w:szCs w:val="22"/>
        </w:rPr>
        <w:t>Z</w:t>
      </w:r>
      <w:r w:rsidR="001D7F25" w:rsidRPr="001D7F25">
        <w:rPr>
          <w:rFonts w:asciiTheme="majorHAnsi" w:hAnsiTheme="majorHAnsi" w:cstheme="majorHAnsi"/>
          <w:sz w:val="22"/>
          <w:szCs w:val="22"/>
          <w:lang w:val="en-NG"/>
        </w:rPr>
        <w:t>ustand</w:t>
      </w:r>
    </w:p>
    <w:p w14:paraId="083C1C69" w14:textId="5BC8C535" w:rsidR="0082017C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5BE2">
        <w:rPr>
          <w:rFonts w:asciiTheme="majorHAnsi" w:hAnsiTheme="majorHAnsi" w:cstheme="majorHAnsi"/>
          <w:b/>
          <w:bCs/>
          <w:sz w:val="22"/>
          <w:szCs w:val="22"/>
        </w:rPr>
        <w:t>Backend &amp; Databases</w:t>
      </w:r>
      <w:r>
        <w:rPr>
          <w:rFonts w:asciiTheme="majorHAnsi" w:hAnsiTheme="majorHAnsi" w:cstheme="majorHAnsi"/>
          <w:sz w:val="22"/>
          <w:szCs w:val="22"/>
        </w:rPr>
        <w:t>:  Node.js, Express.js, MongoDB,</w:t>
      </w:r>
      <w:r w:rsidR="00F176D1">
        <w:rPr>
          <w:rFonts w:asciiTheme="majorHAnsi" w:hAnsiTheme="majorHAnsi" w:cstheme="majorHAnsi"/>
          <w:sz w:val="22"/>
          <w:szCs w:val="22"/>
        </w:rPr>
        <w:t xml:space="preserve"> Post</w:t>
      </w:r>
      <w:r w:rsidR="003F3E73">
        <w:rPr>
          <w:rFonts w:asciiTheme="majorHAnsi" w:hAnsiTheme="majorHAnsi" w:cstheme="majorHAnsi"/>
          <w:sz w:val="22"/>
          <w:szCs w:val="22"/>
        </w:rPr>
        <w:t>greSQL,</w:t>
      </w:r>
      <w:r>
        <w:rPr>
          <w:rFonts w:asciiTheme="majorHAnsi" w:hAnsiTheme="majorHAnsi" w:cstheme="majorHAnsi"/>
          <w:sz w:val="22"/>
          <w:szCs w:val="22"/>
        </w:rPr>
        <w:t xml:space="preserve"> Firebase, Supabas</w:t>
      </w:r>
      <w:r w:rsidR="00726E24">
        <w:rPr>
          <w:rFonts w:asciiTheme="majorHAnsi" w:hAnsiTheme="majorHAnsi" w:cstheme="majorHAnsi"/>
          <w:sz w:val="22"/>
          <w:szCs w:val="22"/>
        </w:rPr>
        <w:t>e,</w:t>
      </w:r>
      <w:r w:rsidR="000F0A59">
        <w:rPr>
          <w:rFonts w:asciiTheme="majorHAnsi" w:hAnsiTheme="majorHAnsi" w:cstheme="majorHAnsi"/>
          <w:sz w:val="22"/>
          <w:szCs w:val="22"/>
        </w:rPr>
        <w:t xml:space="preserve"> WebSockets</w:t>
      </w:r>
    </w:p>
    <w:p w14:paraId="051A9ABA" w14:textId="77777777" w:rsidR="0082017C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BD7EEC">
        <w:rPr>
          <w:rFonts w:asciiTheme="majorHAnsi" w:hAnsiTheme="majorHAnsi" w:cstheme="majorHAnsi"/>
          <w:b/>
          <w:bCs/>
          <w:sz w:val="22"/>
          <w:szCs w:val="22"/>
        </w:rPr>
        <w:t>Authentication</w:t>
      </w:r>
      <w:r>
        <w:rPr>
          <w:rFonts w:asciiTheme="majorHAnsi" w:hAnsiTheme="majorHAnsi" w:cstheme="majorHAnsi"/>
          <w:sz w:val="22"/>
          <w:szCs w:val="22"/>
        </w:rPr>
        <w:t>:  OAuth, JWT, Clerk</w:t>
      </w:r>
    </w:p>
    <w:p w14:paraId="68AE75FC" w14:textId="77777777" w:rsidR="0082017C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5BE2">
        <w:rPr>
          <w:rFonts w:asciiTheme="majorHAnsi" w:hAnsiTheme="majorHAnsi" w:cstheme="majorHAnsi"/>
          <w:b/>
          <w:bCs/>
          <w:sz w:val="22"/>
          <w:szCs w:val="22"/>
        </w:rPr>
        <w:t>DevOps &amp; Tools</w:t>
      </w:r>
      <w:r>
        <w:rPr>
          <w:rFonts w:asciiTheme="majorHAnsi" w:hAnsiTheme="majorHAnsi" w:cstheme="majorHAnsi"/>
          <w:sz w:val="22"/>
          <w:szCs w:val="22"/>
        </w:rPr>
        <w:t>:  Git, GitHub, REST APIs, Cloud Deployment (Vercel), CI/CD</w:t>
      </w:r>
    </w:p>
    <w:p w14:paraId="07F12908" w14:textId="77777777" w:rsidR="0082017C" w:rsidRPr="00F444A1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5BE2">
        <w:rPr>
          <w:rFonts w:asciiTheme="majorHAnsi" w:hAnsiTheme="majorHAnsi" w:cstheme="majorHAnsi"/>
          <w:b/>
          <w:bCs/>
          <w:sz w:val="22"/>
          <w:szCs w:val="22"/>
        </w:rPr>
        <w:t>Design &amp; UX</w:t>
      </w:r>
      <w:r>
        <w:rPr>
          <w:rFonts w:asciiTheme="majorHAnsi" w:hAnsiTheme="majorHAnsi" w:cstheme="majorHAnsi"/>
          <w:sz w:val="22"/>
          <w:szCs w:val="22"/>
        </w:rPr>
        <w:t>:  Figma</w:t>
      </w:r>
    </w:p>
    <w:p w14:paraId="506A285E" w14:textId="77777777" w:rsidR="0082017C" w:rsidRPr="0064292A" w:rsidRDefault="0082017C" w:rsidP="0082017C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 w:rsidRPr="0064292A">
        <w:rPr>
          <w:rFonts w:asciiTheme="majorHAnsi" w:hAnsiTheme="majorHAnsi" w:cstheme="majorHAnsi"/>
          <w:color w:val="1155CC"/>
        </w:rPr>
        <w:t>Projects</w:t>
      </w:r>
    </w:p>
    <w:p w14:paraId="139B77EA" w14:textId="77777777" w:rsidR="0082017C" w:rsidRPr="00E4586B" w:rsidRDefault="00D46802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2" w:history="1">
        <w:r w:rsidR="0082017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ERN-Learning Management System</w:t>
        </w:r>
      </w:hyperlink>
      <w:r w:rsidR="0082017C" w:rsidRPr="005F61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2017C">
        <w:rPr>
          <w:rFonts w:asciiTheme="majorHAnsi" w:hAnsiTheme="majorHAnsi" w:cstheme="majorHAnsi"/>
          <w:color w:val="000000"/>
          <w:sz w:val="22"/>
          <w:szCs w:val="22"/>
        </w:rPr>
        <w:t>– Built a full-featured LMS using the MERN stack with secure authentication, real-time progress tracking, and video streaming integration for courses.</w:t>
      </w:r>
    </w:p>
    <w:p w14:paraId="4E5416B6" w14:textId="77777777" w:rsidR="0082017C" w:rsidRDefault="00D46802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3" w:history="1">
        <w:r w:rsidR="0082017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Next.js-Tech Store App</w:t>
        </w:r>
      </w:hyperlink>
      <w:r w:rsidR="0082017C" w:rsidRPr="00E4747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2017C">
        <w:rPr>
          <w:rFonts w:asciiTheme="majorHAnsi" w:hAnsiTheme="majorHAnsi" w:cstheme="majorHAnsi"/>
          <w:color w:val="000000"/>
          <w:sz w:val="22"/>
          <w:szCs w:val="22"/>
        </w:rPr>
        <w:t>– Developed an e-commerce platform for electronics with advanced search and filter features using Next.js.</w:t>
      </w:r>
    </w:p>
    <w:p w14:paraId="0AF821A2" w14:textId="77777777" w:rsidR="0082017C" w:rsidRDefault="00D46802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4" w:history="1">
        <w:r w:rsidR="0082017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ERN-Fashion E-Commerce Site</w:t>
        </w:r>
      </w:hyperlink>
      <w:r w:rsidR="0082017C">
        <w:rPr>
          <w:rFonts w:asciiTheme="majorHAnsi" w:hAnsiTheme="majorHAnsi" w:cstheme="majorHAnsi"/>
          <w:color w:val="000000"/>
          <w:sz w:val="22"/>
          <w:szCs w:val="22"/>
        </w:rPr>
        <w:t xml:space="preserve"> – Developed a complete e-commerce platform with secure authentication, product filtering, and Stripe payment integration.</w:t>
      </w:r>
    </w:p>
    <w:p w14:paraId="6C2EEB56" w14:textId="77777777" w:rsidR="0082017C" w:rsidRDefault="00D46802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5" w:history="1">
        <w:r w:rsidR="0082017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ERN-Food Delivery App</w:t>
        </w:r>
      </w:hyperlink>
      <w:r w:rsidR="0082017C">
        <w:rPr>
          <w:rFonts w:asciiTheme="majorHAnsi" w:hAnsiTheme="majorHAnsi" w:cstheme="majorHAnsi"/>
          <w:color w:val="000000"/>
          <w:sz w:val="22"/>
          <w:szCs w:val="22"/>
        </w:rPr>
        <w:t xml:space="preserve"> – Built a food delivery platform using the MERN stack with order tracking, payment gateway integration, and a responsive UI.</w:t>
      </w:r>
    </w:p>
    <w:p w14:paraId="5F0737E1" w14:textId="77777777" w:rsidR="0082017C" w:rsidRDefault="0082017C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ext.js SEO-Friendly Blog Website – Created an SEO-optimized blog platform using Next.js with SSR/SSG, Markdown support, and social media integration for better performance and search visibility.</w:t>
      </w:r>
    </w:p>
    <w:p w14:paraId="68D11EC0" w14:textId="1F96CF8C" w:rsidR="00D0536C" w:rsidRPr="006A4451" w:rsidRDefault="00D46802" w:rsidP="00420A4A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Style w:val="Hyperlink"/>
          <w:rFonts w:asciiTheme="majorHAnsi" w:hAnsiTheme="majorHAnsi" w:cstheme="majorHAnsi"/>
          <w:b/>
          <w:bCs/>
          <w:color w:val="000000"/>
          <w:sz w:val="22"/>
          <w:szCs w:val="22"/>
          <w:u w:val="none"/>
        </w:rPr>
      </w:pPr>
      <w:hyperlink r:id="rId16" w:history="1">
        <w:r w:rsidR="00697B93" w:rsidRPr="00C211E9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Landing </w:t>
        </w:r>
        <w:r w:rsidR="0017155A" w:rsidRPr="00C211E9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Pages For Businesses with Pixel Perfect </w:t>
        </w:r>
        <w:r w:rsidR="00D0536C" w:rsidRPr="00C211E9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Design Translatio</w:t>
        </w:r>
        <w:r w:rsidR="00420A4A" w:rsidRPr="00C211E9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n</w:t>
        </w:r>
        <w:r w:rsidR="00C211E9" w:rsidRPr="00C211E9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and responsiveness</w:t>
        </w:r>
      </w:hyperlink>
    </w:p>
    <w:p w14:paraId="77A4EB73" w14:textId="77777777" w:rsidR="006A4451" w:rsidRPr="00C211E9" w:rsidRDefault="006A4451" w:rsidP="00420A4A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3571C0C" w14:textId="77777777" w:rsidR="00203860" w:rsidRPr="0064292A" w:rsidRDefault="00203860" w:rsidP="0020386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0FDBC564" w14:textId="77777777" w:rsidR="00203860" w:rsidRPr="0064292A" w:rsidRDefault="00203860" w:rsidP="00203860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rontend/Fullstack developer </w:t>
      </w:r>
      <w:r w:rsidRPr="0064292A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Freelancing</w:t>
      </w:r>
      <w:r w:rsidRPr="0064292A">
        <w:rPr>
          <w:rFonts w:asciiTheme="majorHAnsi" w:hAnsiTheme="majorHAnsi" w:cstheme="majorHAnsi"/>
        </w:rPr>
        <w:t xml:space="preserve"> </w:t>
      </w:r>
      <w:r w:rsidRPr="006429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Mar</w:t>
      </w:r>
      <w:r w:rsidRPr="0064292A">
        <w:rPr>
          <w:rFonts w:asciiTheme="majorHAnsi" w:hAnsiTheme="majorHAnsi" w:cstheme="majorHAnsi"/>
          <w:b/>
        </w:rPr>
        <w:t xml:space="preserve"> 20</w:t>
      </w:r>
      <w:r>
        <w:rPr>
          <w:rFonts w:asciiTheme="majorHAnsi" w:hAnsiTheme="majorHAnsi" w:cstheme="majorHAnsi"/>
          <w:b/>
        </w:rPr>
        <w:t>22</w:t>
      </w:r>
      <w:r w:rsidRPr="0064292A">
        <w:rPr>
          <w:rFonts w:asciiTheme="majorHAnsi" w:hAnsiTheme="majorHAnsi" w:cstheme="majorHAnsi"/>
          <w:b/>
        </w:rPr>
        <w:t xml:space="preserve"> - Present</w:t>
      </w:r>
    </w:p>
    <w:p w14:paraId="7D30364F" w14:textId="77777777" w:rsidR="00203860" w:rsidRPr="00DD7A4B" w:rsidRDefault="00203860" w:rsidP="00203860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sz w:val="22"/>
          <w:szCs w:val="22"/>
        </w:rPr>
        <w:tab/>
      </w:r>
    </w:p>
    <w:p w14:paraId="3DA0829D" w14:textId="77777777" w:rsidR="00203860" w:rsidRPr="00A114B8" w:rsidRDefault="00203860" w:rsidP="0020386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330D71">
        <w:rPr>
          <w:rFonts w:asciiTheme="majorHAnsi" w:hAnsiTheme="majorHAnsi" w:cstheme="majorHAnsi"/>
          <w:sz w:val="22"/>
          <w:szCs w:val="22"/>
        </w:rPr>
        <w:t xml:space="preserve">Built and maintained scalable apps with </w:t>
      </w:r>
      <w:r w:rsidRPr="002471DA">
        <w:rPr>
          <w:rFonts w:asciiTheme="majorHAnsi" w:hAnsiTheme="majorHAnsi" w:cstheme="majorHAnsi"/>
          <w:b/>
          <w:sz w:val="22"/>
          <w:szCs w:val="22"/>
        </w:rPr>
        <w:t>MERN</w:t>
      </w:r>
      <w:r w:rsidRPr="00330D71">
        <w:rPr>
          <w:rFonts w:asciiTheme="majorHAnsi" w:hAnsiTheme="majorHAnsi" w:cstheme="majorHAnsi"/>
          <w:sz w:val="22"/>
          <w:szCs w:val="22"/>
        </w:rPr>
        <w:t xml:space="preserve">, </w:t>
      </w:r>
      <w:r w:rsidRPr="00357C87">
        <w:rPr>
          <w:rFonts w:asciiTheme="majorHAnsi" w:hAnsiTheme="majorHAnsi" w:cstheme="majorHAnsi"/>
          <w:b/>
          <w:bCs/>
          <w:sz w:val="22"/>
          <w:szCs w:val="22"/>
        </w:rPr>
        <w:t>React Native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2471DA">
        <w:rPr>
          <w:rFonts w:asciiTheme="majorHAnsi" w:hAnsiTheme="majorHAnsi" w:cstheme="majorHAnsi"/>
          <w:b/>
          <w:sz w:val="22"/>
          <w:szCs w:val="22"/>
        </w:rPr>
        <w:t>Next.js</w:t>
      </w:r>
      <w:r w:rsidRPr="00330D71">
        <w:rPr>
          <w:rFonts w:asciiTheme="majorHAnsi" w:hAnsiTheme="majorHAnsi" w:cstheme="majorHAnsi"/>
          <w:sz w:val="22"/>
          <w:szCs w:val="22"/>
        </w:rPr>
        <w:t xml:space="preserve">, and </w:t>
      </w:r>
      <w:r w:rsidRPr="002471DA">
        <w:rPr>
          <w:rFonts w:asciiTheme="majorHAnsi" w:hAnsiTheme="majorHAnsi" w:cstheme="majorHAnsi"/>
          <w:b/>
          <w:sz w:val="22"/>
          <w:szCs w:val="22"/>
        </w:rPr>
        <w:t>Supabase</w:t>
      </w:r>
      <w:r w:rsidRPr="00330D71">
        <w:rPr>
          <w:rFonts w:asciiTheme="majorHAnsi" w:hAnsiTheme="majorHAnsi" w:cstheme="majorHAnsi"/>
          <w:sz w:val="22"/>
          <w:szCs w:val="22"/>
        </w:rPr>
        <w:t xml:space="preserve"> for performance and </w:t>
      </w:r>
      <w:r w:rsidRPr="002471DA">
        <w:rPr>
          <w:rFonts w:asciiTheme="majorHAnsi" w:hAnsiTheme="majorHAnsi" w:cstheme="majorHAnsi"/>
          <w:b/>
          <w:sz w:val="22"/>
          <w:szCs w:val="22"/>
        </w:rPr>
        <w:t>SEO</w:t>
      </w:r>
      <w:r w:rsidRPr="00330D71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BF9C13" w14:textId="77777777" w:rsidR="00203860" w:rsidRPr="00A114B8" w:rsidRDefault="00203860" w:rsidP="0020386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330D71">
        <w:rPr>
          <w:rFonts w:asciiTheme="majorHAnsi" w:hAnsiTheme="majorHAnsi" w:cstheme="majorHAnsi"/>
          <w:sz w:val="22"/>
          <w:szCs w:val="22"/>
        </w:rPr>
        <w:t xml:space="preserve">Developed responsive UIs using </w:t>
      </w:r>
      <w:r w:rsidRPr="002471DA">
        <w:rPr>
          <w:rFonts w:asciiTheme="majorHAnsi" w:hAnsiTheme="majorHAnsi" w:cstheme="majorHAnsi"/>
          <w:b/>
          <w:sz w:val="22"/>
          <w:szCs w:val="22"/>
        </w:rPr>
        <w:t xml:space="preserve">React.js, Tailwind CSS, </w:t>
      </w:r>
      <w:r w:rsidRPr="00330D71">
        <w:rPr>
          <w:rFonts w:asciiTheme="majorHAnsi" w:hAnsiTheme="majorHAnsi" w:cstheme="majorHAnsi"/>
          <w:sz w:val="22"/>
          <w:szCs w:val="22"/>
        </w:rPr>
        <w:t>and</w:t>
      </w:r>
      <w:r w:rsidRPr="002471DA">
        <w:rPr>
          <w:rFonts w:asciiTheme="majorHAnsi" w:hAnsiTheme="majorHAnsi" w:cstheme="majorHAnsi"/>
          <w:b/>
          <w:sz w:val="22"/>
          <w:szCs w:val="22"/>
        </w:rPr>
        <w:t xml:space="preserve"> Material-U</w:t>
      </w:r>
      <w:r w:rsidRPr="00330D71">
        <w:rPr>
          <w:rFonts w:asciiTheme="majorHAnsi" w:hAnsiTheme="majorHAnsi" w:cstheme="majorHAnsi"/>
          <w:sz w:val="22"/>
          <w:szCs w:val="22"/>
        </w:rPr>
        <w:t>I, improving mobile usability by 30%.</w:t>
      </w:r>
    </w:p>
    <w:p w14:paraId="3ED352FA" w14:textId="77777777" w:rsidR="00203860" w:rsidRPr="003C43C3" w:rsidRDefault="00203860" w:rsidP="0020386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330D71">
        <w:rPr>
          <w:rFonts w:asciiTheme="majorHAnsi" w:hAnsiTheme="majorHAnsi" w:cstheme="majorHAnsi"/>
          <w:sz w:val="22"/>
          <w:szCs w:val="22"/>
        </w:rPr>
        <w:t>Optimized APIs and databases, reducing load times by 40% with caching and efficient queries.</w:t>
      </w:r>
    </w:p>
    <w:p w14:paraId="4C232500" w14:textId="77777777" w:rsidR="00203860" w:rsidRPr="003C43C3" w:rsidRDefault="00203860" w:rsidP="00203860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330D71">
        <w:rPr>
          <w:rFonts w:asciiTheme="majorHAnsi" w:hAnsiTheme="majorHAnsi" w:cstheme="majorHAnsi"/>
          <w:sz w:val="22"/>
          <w:szCs w:val="22"/>
        </w:rPr>
        <w:lastRenderedPageBreak/>
        <w:t xml:space="preserve">Integrated third-party services like </w:t>
      </w:r>
      <w:r w:rsidRPr="00D32F20">
        <w:rPr>
          <w:rFonts w:asciiTheme="majorHAnsi" w:hAnsiTheme="majorHAnsi" w:cstheme="majorHAnsi"/>
          <w:b/>
          <w:sz w:val="22"/>
          <w:szCs w:val="22"/>
        </w:rPr>
        <w:t xml:space="preserve">Stripe, Supabase Auth, </w:t>
      </w:r>
      <w:r w:rsidRPr="00330D71">
        <w:rPr>
          <w:rFonts w:asciiTheme="majorHAnsi" w:hAnsiTheme="majorHAnsi" w:cstheme="majorHAnsi"/>
          <w:sz w:val="22"/>
          <w:szCs w:val="22"/>
        </w:rPr>
        <w:t>and</w:t>
      </w:r>
      <w:r w:rsidRPr="00D32F20">
        <w:rPr>
          <w:rFonts w:asciiTheme="majorHAnsi" w:hAnsiTheme="majorHAnsi" w:cstheme="majorHAnsi"/>
          <w:b/>
          <w:sz w:val="22"/>
          <w:szCs w:val="22"/>
        </w:rPr>
        <w:t xml:space="preserve"> Firebase</w:t>
      </w:r>
      <w:r w:rsidRPr="00330D71">
        <w:rPr>
          <w:rFonts w:asciiTheme="majorHAnsi" w:hAnsiTheme="majorHAnsi" w:cstheme="majorHAnsi"/>
          <w:sz w:val="22"/>
          <w:szCs w:val="22"/>
        </w:rPr>
        <w:t>, enhancing payments and authentication.</w:t>
      </w:r>
    </w:p>
    <w:p w14:paraId="7B4F4537" w14:textId="77777777" w:rsidR="00203860" w:rsidRPr="008A101F" w:rsidRDefault="00203860" w:rsidP="002038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  <w:tab w:val="left" w:pos="720"/>
        </w:tabs>
        <w:jc w:val="both"/>
        <w:rPr>
          <w:rFonts w:asciiTheme="majorHAnsi" w:hAnsiTheme="majorHAnsi" w:cstheme="majorHAnsi"/>
          <w:color w:val="000000"/>
          <w:highlight w:val="white"/>
        </w:rPr>
      </w:pPr>
      <w:r w:rsidRPr="00330D71">
        <w:rPr>
          <w:rFonts w:asciiTheme="majorHAnsi" w:hAnsiTheme="majorHAnsi" w:cstheme="majorHAnsi"/>
          <w:sz w:val="22"/>
          <w:szCs w:val="22"/>
        </w:rPr>
        <w:t>Collaborated with clients to translate business needs into scalable solutions, cutting project turnaround by 20%.</w:t>
      </w:r>
    </w:p>
    <w:p w14:paraId="2B1F557A" w14:textId="77777777" w:rsidR="00203860" w:rsidRPr="0064292A" w:rsidRDefault="00203860" w:rsidP="0020386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  <w:tab w:val="left" w:pos="720"/>
        </w:tabs>
        <w:ind w:left="720"/>
        <w:jc w:val="both"/>
        <w:rPr>
          <w:rFonts w:asciiTheme="majorHAnsi" w:hAnsiTheme="majorHAnsi" w:cstheme="majorHAnsi"/>
          <w:color w:val="000000"/>
          <w:highlight w:val="white"/>
        </w:rPr>
      </w:pPr>
    </w:p>
    <w:p w14:paraId="6C1F04F5" w14:textId="77777777" w:rsidR="00203860" w:rsidRPr="0064292A" w:rsidRDefault="00203860" w:rsidP="00203860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rontend Developer</w:t>
      </w:r>
      <w:r w:rsidRPr="0064292A">
        <w:rPr>
          <w:rFonts w:asciiTheme="majorHAnsi" w:hAnsiTheme="majorHAnsi" w:cstheme="majorHAnsi"/>
          <w:b/>
        </w:rPr>
        <w:tab/>
        <w:t xml:space="preserve"> </w:t>
      </w:r>
      <w:r>
        <w:rPr>
          <w:rFonts w:asciiTheme="majorHAnsi" w:hAnsiTheme="majorHAnsi" w:cstheme="majorHAnsi"/>
          <w:b/>
        </w:rPr>
        <w:t>Zimcrest technologies</w:t>
      </w:r>
      <w:r w:rsidRPr="0064292A">
        <w:rPr>
          <w:rFonts w:asciiTheme="majorHAnsi" w:hAnsiTheme="majorHAnsi" w:cstheme="majorHAnsi"/>
        </w:rPr>
        <w:tab/>
      </w:r>
      <w:r w:rsidRPr="0064292A">
        <w:rPr>
          <w:rFonts w:asciiTheme="majorHAnsi" w:hAnsiTheme="majorHAnsi" w:cstheme="majorHAnsi"/>
          <w:b/>
        </w:rPr>
        <w:t>20</w:t>
      </w:r>
      <w:r>
        <w:rPr>
          <w:rFonts w:asciiTheme="majorHAnsi" w:hAnsiTheme="majorHAnsi" w:cstheme="majorHAnsi"/>
          <w:b/>
        </w:rPr>
        <w:t>20</w:t>
      </w:r>
      <w:r w:rsidRPr="0064292A">
        <w:rPr>
          <w:rFonts w:asciiTheme="majorHAnsi" w:hAnsiTheme="majorHAnsi" w:cstheme="majorHAnsi"/>
          <w:b/>
        </w:rPr>
        <w:t xml:space="preserve"> - 20</w:t>
      </w:r>
      <w:r>
        <w:rPr>
          <w:rFonts w:asciiTheme="majorHAnsi" w:hAnsiTheme="majorHAnsi" w:cstheme="majorHAnsi"/>
          <w:b/>
        </w:rPr>
        <w:t>22</w:t>
      </w:r>
    </w:p>
    <w:p w14:paraId="7D0E0A76" w14:textId="77777777" w:rsidR="00203860" w:rsidRPr="0064292A" w:rsidRDefault="00203860" w:rsidP="00203860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1EB43A98" w14:textId="77777777" w:rsidR="00203860" w:rsidRPr="00FD6FD3" w:rsidRDefault="00203860" w:rsidP="00203860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D6FD3">
        <w:rPr>
          <w:rFonts w:asciiTheme="majorHAnsi" w:hAnsiTheme="majorHAnsi" w:cstheme="majorHAnsi"/>
          <w:sz w:val="22"/>
          <w:szCs w:val="22"/>
        </w:rPr>
        <w:t xml:space="preserve">Built and optimized </w:t>
      </w:r>
      <w:r w:rsidRPr="004F7800">
        <w:rPr>
          <w:rFonts w:asciiTheme="majorHAnsi" w:hAnsiTheme="majorHAnsi" w:cstheme="majorHAnsi"/>
          <w:b/>
          <w:sz w:val="22"/>
          <w:szCs w:val="22"/>
        </w:rPr>
        <w:t>React.js</w:t>
      </w:r>
      <w:r w:rsidRPr="00FD6FD3">
        <w:rPr>
          <w:rFonts w:asciiTheme="majorHAnsi" w:hAnsiTheme="majorHAnsi" w:cstheme="majorHAnsi"/>
          <w:sz w:val="22"/>
          <w:szCs w:val="22"/>
        </w:rPr>
        <w:t xml:space="preserve"> interfaces, improving load speed by 30%.</w:t>
      </w:r>
    </w:p>
    <w:p w14:paraId="03389816" w14:textId="77777777" w:rsidR="00203860" w:rsidRPr="00FD6FD3" w:rsidRDefault="00203860" w:rsidP="00203860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D6FD3">
        <w:rPr>
          <w:rFonts w:asciiTheme="majorHAnsi" w:hAnsiTheme="majorHAnsi" w:cstheme="majorHAnsi"/>
          <w:sz w:val="22"/>
          <w:szCs w:val="22"/>
        </w:rPr>
        <w:t xml:space="preserve">Integrated </w:t>
      </w:r>
      <w:r w:rsidRPr="004F7800">
        <w:rPr>
          <w:rFonts w:asciiTheme="majorHAnsi" w:hAnsiTheme="majorHAnsi" w:cstheme="majorHAnsi"/>
          <w:b/>
          <w:sz w:val="22"/>
          <w:szCs w:val="22"/>
        </w:rPr>
        <w:t>RESTful</w:t>
      </w:r>
      <w:r w:rsidRPr="00FD6FD3">
        <w:rPr>
          <w:rFonts w:asciiTheme="majorHAnsi" w:hAnsiTheme="majorHAnsi" w:cstheme="majorHAnsi"/>
          <w:sz w:val="22"/>
          <w:szCs w:val="22"/>
        </w:rPr>
        <w:t xml:space="preserve"> APIs with Redux Toolkit, cutting response time by 20%.</w:t>
      </w:r>
    </w:p>
    <w:p w14:paraId="2D2F46AE" w14:textId="77777777" w:rsidR="00203860" w:rsidRPr="002A190E" w:rsidRDefault="00203860" w:rsidP="00203860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A190E">
        <w:rPr>
          <w:rFonts w:asciiTheme="majorHAnsi" w:hAnsiTheme="majorHAnsi" w:cstheme="majorHAnsi"/>
          <w:sz w:val="22"/>
          <w:szCs w:val="22"/>
        </w:rPr>
        <w:t>Enhanced UX with React Hook Form, reducing form errors by 40%.</w:t>
      </w:r>
    </w:p>
    <w:p w14:paraId="09B74E05" w14:textId="77777777" w:rsidR="00203860" w:rsidRPr="002A190E" w:rsidRDefault="00203860" w:rsidP="00203860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A190E">
        <w:rPr>
          <w:rFonts w:asciiTheme="majorHAnsi" w:hAnsiTheme="majorHAnsi" w:cstheme="majorHAnsi"/>
          <w:sz w:val="22"/>
          <w:szCs w:val="22"/>
        </w:rPr>
        <w:t>Developed reusable UI components, speeding up feature development by 25%.</w:t>
      </w:r>
    </w:p>
    <w:p w14:paraId="5838C0E6" w14:textId="77777777" w:rsidR="00203860" w:rsidRPr="00964189" w:rsidRDefault="00203860" w:rsidP="00203860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C3D64">
        <w:rPr>
          <w:rFonts w:asciiTheme="majorHAnsi" w:hAnsiTheme="majorHAnsi" w:cstheme="majorHAnsi"/>
          <w:sz w:val="22"/>
          <w:szCs w:val="22"/>
        </w:rPr>
        <w:t xml:space="preserve">Ensured 95% design accuracy from </w:t>
      </w:r>
      <w:r w:rsidRPr="004F7800">
        <w:rPr>
          <w:rFonts w:asciiTheme="majorHAnsi" w:hAnsiTheme="majorHAnsi" w:cstheme="majorHAnsi"/>
          <w:b/>
          <w:sz w:val="22"/>
          <w:szCs w:val="22"/>
        </w:rPr>
        <w:t>Figma</w:t>
      </w:r>
      <w:r w:rsidRPr="002C3D64">
        <w:rPr>
          <w:rFonts w:asciiTheme="majorHAnsi" w:hAnsiTheme="majorHAnsi" w:cstheme="majorHAnsi"/>
          <w:sz w:val="22"/>
          <w:szCs w:val="22"/>
        </w:rPr>
        <w:t xml:space="preserve"> to code.</w:t>
      </w:r>
    </w:p>
    <w:p w14:paraId="144D2268" w14:textId="77777777" w:rsidR="00203860" w:rsidRPr="00CB18B2" w:rsidRDefault="00203860" w:rsidP="00203860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C3D64">
        <w:rPr>
          <w:rFonts w:asciiTheme="majorHAnsi" w:hAnsiTheme="majorHAnsi" w:cstheme="majorHAnsi"/>
          <w:sz w:val="22"/>
          <w:szCs w:val="22"/>
        </w:rPr>
        <w:t>Fixed 20+ UI bugs, boosting app stability</w:t>
      </w:r>
      <w:r w:rsidRPr="0064292A">
        <w:rPr>
          <w:rFonts w:asciiTheme="majorHAnsi" w:hAnsiTheme="majorHAnsi" w:cstheme="majorHAnsi"/>
          <w:sz w:val="22"/>
          <w:szCs w:val="22"/>
          <w:highlight w:val="white"/>
        </w:rPr>
        <w:t>.</w:t>
      </w:r>
    </w:p>
    <w:p w14:paraId="3C93B224" w14:textId="26F16468" w:rsidR="00053C1B" w:rsidRPr="00C6483F" w:rsidRDefault="00053C1B" w:rsidP="00053C1B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0925D73D" w14:textId="77777777" w:rsidR="00053C1B" w:rsidRPr="003044BA" w:rsidRDefault="00053C1B" w:rsidP="00053C1B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>B.Sc.</w:t>
      </w: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egree</w:t>
      </w:r>
      <w:r w:rsidRPr="0064292A">
        <w:rPr>
          <w:rFonts w:asciiTheme="majorHAnsi" w:hAnsiTheme="majorHAnsi" w:cstheme="majorHAnsi"/>
          <w:sz w:val="22"/>
          <w:szCs w:val="22"/>
        </w:rPr>
        <w:tab/>
      </w:r>
    </w:p>
    <w:p w14:paraId="67B621E5" w14:textId="74173DB2" w:rsidR="003E4152" w:rsidRPr="002369C6" w:rsidRDefault="003E4152" w:rsidP="005D0016">
      <w:pPr>
        <w:tabs>
          <w:tab w:val="left" w:pos="720"/>
          <w:tab w:val="left" w:pos="1440"/>
          <w:tab w:val="left" w:pos="2160"/>
        </w:tabs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3E4152" w:rsidRPr="002369C6" w:rsidSect="0064292A">
      <w:footerReference w:type="default" r:id="rId17"/>
      <w:headerReference w:type="first" r:id="rId18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5FCC" w14:textId="77777777" w:rsidR="00D46802" w:rsidRDefault="00D46802">
      <w:r>
        <w:separator/>
      </w:r>
    </w:p>
  </w:endnote>
  <w:endnote w:type="continuationSeparator" w:id="0">
    <w:p w14:paraId="4D5B0094" w14:textId="77777777" w:rsidR="00D46802" w:rsidRDefault="00D46802">
      <w:r>
        <w:continuationSeparator/>
      </w:r>
    </w:p>
  </w:endnote>
  <w:endnote w:type="continuationNotice" w:id="1">
    <w:p w14:paraId="17154311" w14:textId="77777777" w:rsidR="00D46802" w:rsidRDefault="00D46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BE88" w14:textId="77777777" w:rsidR="00D46802" w:rsidRDefault="00D46802">
      <w:r>
        <w:separator/>
      </w:r>
    </w:p>
  </w:footnote>
  <w:footnote w:type="continuationSeparator" w:id="0">
    <w:p w14:paraId="5EC68678" w14:textId="77777777" w:rsidR="00D46802" w:rsidRDefault="00D46802">
      <w:r>
        <w:continuationSeparator/>
      </w:r>
    </w:p>
  </w:footnote>
  <w:footnote w:type="continuationNotice" w:id="1">
    <w:p w14:paraId="7E96812A" w14:textId="77777777" w:rsidR="00D46802" w:rsidRDefault="00D46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4A3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aj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619643">
    <w:abstractNumId w:val="4"/>
  </w:num>
  <w:num w:numId="2" w16cid:durableId="854611080">
    <w:abstractNumId w:val="6"/>
  </w:num>
  <w:num w:numId="3" w16cid:durableId="232206045">
    <w:abstractNumId w:val="0"/>
  </w:num>
  <w:num w:numId="4" w16cid:durableId="1704287582">
    <w:abstractNumId w:val="2"/>
  </w:num>
  <w:num w:numId="5" w16cid:durableId="1377192578">
    <w:abstractNumId w:val="7"/>
  </w:num>
  <w:num w:numId="6" w16cid:durableId="1449277699">
    <w:abstractNumId w:val="1"/>
  </w:num>
  <w:num w:numId="7" w16cid:durableId="453133571">
    <w:abstractNumId w:val="3"/>
  </w:num>
  <w:num w:numId="8" w16cid:durableId="871452862">
    <w:abstractNumId w:val="8"/>
  </w:num>
  <w:num w:numId="9" w16cid:durableId="101845843">
    <w:abstractNumId w:val="5"/>
  </w:num>
  <w:num w:numId="10" w16cid:durableId="44219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014F0"/>
    <w:rsid w:val="00006928"/>
    <w:rsid w:val="00016C00"/>
    <w:rsid w:val="00020AAF"/>
    <w:rsid w:val="00022022"/>
    <w:rsid w:val="0002584C"/>
    <w:rsid w:val="00044684"/>
    <w:rsid w:val="00053C1B"/>
    <w:rsid w:val="00056C3F"/>
    <w:rsid w:val="0006586C"/>
    <w:rsid w:val="000A092F"/>
    <w:rsid w:val="000C692E"/>
    <w:rsid w:val="000D5540"/>
    <w:rsid w:val="000D6CAE"/>
    <w:rsid w:val="000F0A59"/>
    <w:rsid w:val="000F2588"/>
    <w:rsid w:val="00104518"/>
    <w:rsid w:val="00113A7C"/>
    <w:rsid w:val="001337B9"/>
    <w:rsid w:val="0013561C"/>
    <w:rsid w:val="00135FE2"/>
    <w:rsid w:val="001443D8"/>
    <w:rsid w:val="001562A4"/>
    <w:rsid w:val="001624CB"/>
    <w:rsid w:val="00165F1F"/>
    <w:rsid w:val="0017155A"/>
    <w:rsid w:val="001A33CA"/>
    <w:rsid w:val="001A7FDC"/>
    <w:rsid w:val="001C4674"/>
    <w:rsid w:val="001D7F25"/>
    <w:rsid w:val="001E1987"/>
    <w:rsid w:val="001E3F09"/>
    <w:rsid w:val="001E7B46"/>
    <w:rsid w:val="001F36BF"/>
    <w:rsid w:val="00202AAB"/>
    <w:rsid w:val="00203860"/>
    <w:rsid w:val="00211830"/>
    <w:rsid w:val="00213A8B"/>
    <w:rsid w:val="002167EE"/>
    <w:rsid w:val="00223764"/>
    <w:rsid w:val="002369C6"/>
    <w:rsid w:val="00245169"/>
    <w:rsid w:val="002453DC"/>
    <w:rsid w:val="002471DA"/>
    <w:rsid w:val="002553E6"/>
    <w:rsid w:val="00264D3F"/>
    <w:rsid w:val="00297009"/>
    <w:rsid w:val="00297E11"/>
    <w:rsid w:val="002A190E"/>
    <w:rsid w:val="002C3D64"/>
    <w:rsid w:val="002D4FF7"/>
    <w:rsid w:val="002D6190"/>
    <w:rsid w:val="002D7423"/>
    <w:rsid w:val="002E249A"/>
    <w:rsid w:val="002F2ACC"/>
    <w:rsid w:val="002F33D3"/>
    <w:rsid w:val="00303445"/>
    <w:rsid w:val="003044BA"/>
    <w:rsid w:val="00321CF7"/>
    <w:rsid w:val="00330D71"/>
    <w:rsid w:val="003475DD"/>
    <w:rsid w:val="00357C87"/>
    <w:rsid w:val="0036110F"/>
    <w:rsid w:val="00372AA2"/>
    <w:rsid w:val="00372C0F"/>
    <w:rsid w:val="003C43C3"/>
    <w:rsid w:val="003D04A5"/>
    <w:rsid w:val="003D66A0"/>
    <w:rsid w:val="003E4152"/>
    <w:rsid w:val="003E41C7"/>
    <w:rsid w:val="003F3E73"/>
    <w:rsid w:val="00402384"/>
    <w:rsid w:val="00420A4A"/>
    <w:rsid w:val="004425F4"/>
    <w:rsid w:val="00466714"/>
    <w:rsid w:val="00470E1A"/>
    <w:rsid w:val="004A4FCC"/>
    <w:rsid w:val="004A5CB8"/>
    <w:rsid w:val="004B40DD"/>
    <w:rsid w:val="004B683B"/>
    <w:rsid w:val="004C6B29"/>
    <w:rsid w:val="004D5E8A"/>
    <w:rsid w:val="004F3CF8"/>
    <w:rsid w:val="004F7800"/>
    <w:rsid w:val="005077D6"/>
    <w:rsid w:val="00510B89"/>
    <w:rsid w:val="00541EA1"/>
    <w:rsid w:val="005461A0"/>
    <w:rsid w:val="00546827"/>
    <w:rsid w:val="005562F4"/>
    <w:rsid w:val="00566AD3"/>
    <w:rsid w:val="00590010"/>
    <w:rsid w:val="00591C73"/>
    <w:rsid w:val="0059207E"/>
    <w:rsid w:val="005D0016"/>
    <w:rsid w:val="005D53B3"/>
    <w:rsid w:val="005E52DB"/>
    <w:rsid w:val="005E6C77"/>
    <w:rsid w:val="005F3580"/>
    <w:rsid w:val="005F61EA"/>
    <w:rsid w:val="006157A8"/>
    <w:rsid w:val="0064292A"/>
    <w:rsid w:val="00644FAA"/>
    <w:rsid w:val="00697B93"/>
    <w:rsid w:val="006A4451"/>
    <w:rsid w:val="006D0312"/>
    <w:rsid w:val="006D031E"/>
    <w:rsid w:val="006F177C"/>
    <w:rsid w:val="0070690A"/>
    <w:rsid w:val="00714262"/>
    <w:rsid w:val="00717ACA"/>
    <w:rsid w:val="00717AF2"/>
    <w:rsid w:val="007215C6"/>
    <w:rsid w:val="00726E24"/>
    <w:rsid w:val="00746228"/>
    <w:rsid w:val="007466C9"/>
    <w:rsid w:val="007773D2"/>
    <w:rsid w:val="00786E15"/>
    <w:rsid w:val="00791C01"/>
    <w:rsid w:val="00794DAB"/>
    <w:rsid w:val="00795B02"/>
    <w:rsid w:val="007960D7"/>
    <w:rsid w:val="007A04DC"/>
    <w:rsid w:val="007A41D4"/>
    <w:rsid w:val="007D54FF"/>
    <w:rsid w:val="007D65AD"/>
    <w:rsid w:val="007F46CD"/>
    <w:rsid w:val="008055A8"/>
    <w:rsid w:val="00807015"/>
    <w:rsid w:val="008124DC"/>
    <w:rsid w:val="008170C1"/>
    <w:rsid w:val="0082017C"/>
    <w:rsid w:val="0082535F"/>
    <w:rsid w:val="00841368"/>
    <w:rsid w:val="00844C24"/>
    <w:rsid w:val="0084739C"/>
    <w:rsid w:val="00847CA8"/>
    <w:rsid w:val="00851664"/>
    <w:rsid w:val="00861647"/>
    <w:rsid w:val="00861BA3"/>
    <w:rsid w:val="00865CD7"/>
    <w:rsid w:val="008834A1"/>
    <w:rsid w:val="008848C0"/>
    <w:rsid w:val="0088522B"/>
    <w:rsid w:val="008A101F"/>
    <w:rsid w:val="008C26A4"/>
    <w:rsid w:val="008D63A3"/>
    <w:rsid w:val="008F5703"/>
    <w:rsid w:val="00900B59"/>
    <w:rsid w:val="0090454F"/>
    <w:rsid w:val="00910BCD"/>
    <w:rsid w:val="00912581"/>
    <w:rsid w:val="0091383D"/>
    <w:rsid w:val="00933C40"/>
    <w:rsid w:val="00936435"/>
    <w:rsid w:val="00936F48"/>
    <w:rsid w:val="00941AD7"/>
    <w:rsid w:val="00945A9F"/>
    <w:rsid w:val="00951B19"/>
    <w:rsid w:val="00964189"/>
    <w:rsid w:val="00974B2B"/>
    <w:rsid w:val="0097544D"/>
    <w:rsid w:val="00985175"/>
    <w:rsid w:val="009A04AD"/>
    <w:rsid w:val="009B03C8"/>
    <w:rsid w:val="009D38C3"/>
    <w:rsid w:val="009D3F7E"/>
    <w:rsid w:val="00A114B8"/>
    <w:rsid w:val="00A3533C"/>
    <w:rsid w:val="00A42FD2"/>
    <w:rsid w:val="00A457A1"/>
    <w:rsid w:val="00A71110"/>
    <w:rsid w:val="00AB14E6"/>
    <w:rsid w:val="00AB1753"/>
    <w:rsid w:val="00AC34F0"/>
    <w:rsid w:val="00AD457B"/>
    <w:rsid w:val="00B00114"/>
    <w:rsid w:val="00B2777F"/>
    <w:rsid w:val="00B30BB1"/>
    <w:rsid w:val="00B47EC0"/>
    <w:rsid w:val="00B55356"/>
    <w:rsid w:val="00B62283"/>
    <w:rsid w:val="00B622E4"/>
    <w:rsid w:val="00B977A3"/>
    <w:rsid w:val="00BC78F5"/>
    <w:rsid w:val="00BD7EEC"/>
    <w:rsid w:val="00C00CB4"/>
    <w:rsid w:val="00C211E9"/>
    <w:rsid w:val="00C60D42"/>
    <w:rsid w:val="00C6345A"/>
    <w:rsid w:val="00C6483F"/>
    <w:rsid w:val="00CB18B2"/>
    <w:rsid w:val="00CC4DC6"/>
    <w:rsid w:val="00CE37F5"/>
    <w:rsid w:val="00CE43BF"/>
    <w:rsid w:val="00D0536C"/>
    <w:rsid w:val="00D106DA"/>
    <w:rsid w:val="00D121EB"/>
    <w:rsid w:val="00D21682"/>
    <w:rsid w:val="00D32F20"/>
    <w:rsid w:val="00D36C54"/>
    <w:rsid w:val="00D42446"/>
    <w:rsid w:val="00D456CF"/>
    <w:rsid w:val="00D45BE2"/>
    <w:rsid w:val="00D46802"/>
    <w:rsid w:val="00D52350"/>
    <w:rsid w:val="00D53204"/>
    <w:rsid w:val="00D61B68"/>
    <w:rsid w:val="00D665EF"/>
    <w:rsid w:val="00D772E4"/>
    <w:rsid w:val="00D82E5C"/>
    <w:rsid w:val="00DB30F1"/>
    <w:rsid w:val="00DD7A4B"/>
    <w:rsid w:val="00DD7F55"/>
    <w:rsid w:val="00E024E2"/>
    <w:rsid w:val="00E3356E"/>
    <w:rsid w:val="00E4586B"/>
    <w:rsid w:val="00E46AE9"/>
    <w:rsid w:val="00E4747C"/>
    <w:rsid w:val="00E50853"/>
    <w:rsid w:val="00E7270F"/>
    <w:rsid w:val="00E81FFC"/>
    <w:rsid w:val="00E87695"/>
    <w:rsid w:val="00E90D3E"/>
    <w:rsid w:val="00E95DAD"/>
    <w:rsid w:val="00EB3A94"/>
    <w:rsid w:val="00EB5F45"/>
    <w:rsid w:val="00ED7AD7"/>
    <w:rsid w:val="00ED7E4B"/>
    <w:rsid w:val="00EE60A1"/>
    <w:rsid w:val="00F073A4"/>
    <w:rsid w:val="00F176D1"/>
    <w:rsid w:val="00F40047"/>
    <w:rsid w:val="00F444A1"/>
    <w:rsid w:val="00F46B6A"/>
    <w:rsid w:val="00F72B33"/>
    <w:rsid w:val="00F76B62"/>
    <w:rsid w:val="00F819DE"/>
    <w:rsid w:val="00F90699"/>
    <w:rsid w:val="00FA5058"/>
    <w:rsid w:val="00FC2BEE"/>
    <w:rsid w:val="00FD6FD3"/>
    <w:rsid w:val="00FE00E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6F30ADAA-B1FB-4E28-915C-4A8429AE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51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1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B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03C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3C1B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paragraph" w:styleId="Revision">
    <w:name w:val="Revision"/>
    <w:hidden/>
    <w:uiPriority w:val="99"/>
    <w:semiHidden/>
    <w:rsid w:val="009A0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delaroy" TargetMode="External"/><Relationship Id="rId13" Type="http://schemas.openxmlformats.org/officeDocument/2006/relationships/hyperlink" Target="https://quick-cart-two-ochre.vercel.ap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emy-lms-eta.vercel.ap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2-2-pi.vercel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ance.net/faleyefuns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-delivery-wine-theta.vercel.app/" TargetMode="External"/><Relationship Id="rId10" Type="http://schemas.openxmlformats.org/officeDocument/2006/relationships/hyperlink" Target="https://my-portfolio-lac-omega-28.vercel.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.me/qr/4TQ3O353GEKIH1" TargetMode="External"/><Relationship Id="rId14" Type="http://schemas.openxmlformats.org/officeDocument/2006/relationships/hyperlink" Target="https://forever-frontend-drab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sin faleye</dc:creator>
  <cp:keywords/>
  <cp:lastModifiedBy>oluwatosin faleye</cp:lastModifiedBy>
  <cp:revision>81</cp:revision>
  <dcterms:created xsi:type="dcterms:W3CDTF">2025-04-15T15:45:00Z</dcterms:created>
  <dcterms:modified xsi:type="dcterms:W3CDTF">2025-04-30T20:23:00Z</dcterms:modified>
</cp:coreProperties>
</file>